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DE7C0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581765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پیوسته</w:t>
            </w:r>
            <w:r w:rsidR="00EA03CE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ورودی </w:t>
            </w:r>
            <w:r w:rsidR="00DE7C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بهمن 1393</w:t>
            </w:r>
            <w:r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0A52F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E80D0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0A52F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581765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02D7E" w:rsidRPr="00EA03CE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581765" w:rsidRPr="00EA03C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117 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2131A3">
        <w:trPr>
          <w:trHeight w:val="57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F02D7E" w:rsidRDefault="002131A3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سول بخش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5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F02D7E" w:rsidRDefault="00320026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سن شیخ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4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F02D7E" w:rsidRDefault="00320026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قنب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6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F02D7E" w:rsidRDefault="00320026" w:rsidP="0068581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جواد ک</w:t>
            </w:r>
            <w:r w:rsidR="00685815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ل</w:t>
            </w: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ی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6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F02D7E" w:rsidRDefault="007C5E35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گراوند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4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صادق بهم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5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کیانوش خلی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57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امد دهن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A03CE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گلمر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A03CE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عید چراغ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131A3">
        <w:trPr>
          <w:trHeight w:val="353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95" w:type="dxa"/>
            <w:vAlign w:val="center"/>
          </w:tcPr>
          <w:p w:rsidR="00131C23" w:rsidRPr="00902FFE" w:rsidRDefault="00FE15EB" w:rsidP="002131A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ید احمد پورم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103BBB">
        <w:trPr>
          <w:trHeight w:val="473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95" w:type="dxa"/>
            <w:vAlign w:val="center"/>
          </w:tcPr>
          <w:p w:rsidR="00131C23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مزه باباع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131A3">
        <w:trPr>
          <w:trHeight w:val="325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95" w:type="dxa"/>
            <w:vAlign w:val="center"/>
          </w:tcPr>
          <w:p w:rsidR="00131C23" w:rsidRPr="00F02D7E" w:rsidRDefault="00FE15EB" w:rsidP="00EA03C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یلاد اسد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131A3">
        <w:trPr>
          <w:trHeight w:val="444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95" w:type="dxa"/>
            <w:vAlign w:val="center"/>
          </w:tcPr>
          <w:p w:rsidR="00131C23" w:rsidRPr="00902FFE" w:rsidRDefault="00FE15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وح اله ام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131A3">
        <w:trPr>
          <w:trHeight w:val="844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52FA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13D8"/>
    <w:rsid w:val="000E6742"/>
    <w:rsid w:val="00103BBB"/>
    <w:rsid w:val="00104433"/>
    <w:rsid w:val="00105B25"/>
    <w:rsid w:val="00105D38"/>
    <w:rsid w:val="00122FC2"/>
    <w:rsid w:val="0012393C"/>
    <w:rsid w:val="00123C88"/>
    <w:rsid w:val="00131C23"/>
    <w:rsid w:val="0013567D"/>
    <w:rsid w:val="00150197"/>
    <w:rsid w:val="0015378F"/>
    <w:rsid w:val="00163C82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D452A"/>
    <w:rsid w:val="001F1261"/>
    <w:rsid w:val="00204E07"/>
    <w:rsid w:val="002131A3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0B11"/>
    <w:rsid w:val="00310B31"/>
    <w:rsid w:val="0031194E"/>
    <w:rsid w:val="0031562B"/>
    <w:rsid w:val="003163DB"/>
    <w:rsid w:val="00320026"/>
    <w:rsid w:val="00330284"/>
    <w:rsid w:val="003326B7"/>
    <w:rsid w:val="003349F6"/>
    <w:rsid w:val="0034572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5244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31A4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A7259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066"/>
    <w:rsid w:val="00526524"/>
    <w:rsid w:val="00531D0F"/>
    <w:rsid w:val="00541EBF"/>
    <w:rsid w:val="00544584"/>
    <w:rsid w:val="00550F92"/>
    <w:rsid w:val="00555E80"/>
    <w:rsid w:val="00560757"/>
    <w:rsid w:val="00563C1E"/>
    <w:rsid w:val="00576D12"/>
    <w:rsid w:val="00580FDD"/>
    <w:rsid w:val="00581765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34F62"/>
    <w:rsid w:val="00643D13"/>
    <w:rsid w:val="00644461"/>
    <w:rsid w:val="00650A5F"/>
    <w:rsid w:val="00653DA6"/>
    <w:rsid w:val="0066228B"/>
    <w:rsid w:val="00664CD7"/>
    <w:rsid w:val="00681EE2"/>
    <w:rsid w:val="00685815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E35"/>
    <w:rsid w:val="007C5F91"/>
    <w:rsid w:val="007C66A2"/>
    <w:rsid w:val="007D4620"/>
    <w:rsid w:val="007D48C2"/>
    <w:rsid w:val="007E008B"/>
    <w:rsid w:val="007E4009"/>
    <w:rsid w:val="007F435F"/>
    <w:rsid w:val="007F7A12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C4F"/>
    <w:rsid w:val="008460FA"/>
    <w:rsid w:val="00850831"/>
    <w:rsid w:val="00857EF3"/>
    <w:rsid w:val="00860FEE"/>
    <w:rsid w:val="00862949"/>
    <w:rsid w:val="00883562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2FFE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2612B"/>
    <w:rsid w:val="00A37CF7"/>
    <w:rsid w:val="00A43AF7"/>
    <w:rsid w:val="00A47AEE"/>
    <w:rsid w:val="00A55E0C"/>
    <w:rsid w:val="00A61EFF"/>
    <w:rsid w:val="00A72FA3"/>
    <w:rsid w:val="00A7616D"/>
    <w:rsid w:val="00A84A88"/>
    <w:rsid w:val="00A9082A"/>
    <w:rsid w:val="00A90CDB"/>
    <w:rsid w:val="00A9262D"/>
    <w:rsid w:val="00AA1FDC"/>
    <w:rsid w:val="00AA2D72"/>
    <w:rsid w:val="00AA3E8F"/>
    <w:rsid w:val="00AB1EFC"/>
    <w:rsid w:val="00AB52EF"/>
    <w:rsid w:val="00AC020A"/>
    <w:rsid w:val="00AC0AED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44A"/>
    <w:rsid w:val="00B75ECB"/>
    <w:rsid w:val="00B7718B"/>
    <w:rsid w:val="00B77A62"/>
    <w:rsid w:val="00B85203"/>
    <w:rsid w:val="00B85FB5"/>
    <w:rsid w:val="00B90AE6"/>
    <w:rsid w:val="00B90E64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BF29B3"/>
    <w:rsid w:val="00C118D9"/>
    <w:rsid w:val="00C12FEF"/>
    <w:rsid w:val="00C24272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C5808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E7C04"/>
    <w:rsid w:val="00DF4B5B"/>
    <w:rsid w:val="00DF6913"/>
    <w:rsid w:val="00E00040"/>
    <w:rsid w:val="00E04067"/>
    <w:rsid w:val="00E075E5"/>
    <w:rsid w:val="00E1714C"/>
    <w:rsid w:val="00E2228D"/>
    <w:rsid w:val="00E23F4F"/>
    <w:rsid w:val="00E2559D"/>
    <w:rsid w:val="00E25D75"/>
    <w:rsid w:val="00E26E5A"/>
    <w:rsid w:val="00E32282"/>
    <w:rsid w:val="00E62683"/>
    <w:rsid w:val="00E7051A"/>
    <w:rsid w:val="00E74FBA"/>
    <w:rsid w:val="00E80D0E"/>
    <w:rsid w:val="00E90289"/>
    <w:rsid w:val="00E97D13"/>
    <w:rsid w:val="00EA03CE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2D7E"/>
    <w:rsid w:val="00F12AD1"/>
    <w:rsid w:val="00F14ADD"/>
    <w:rsid w:val="00F15A8E"/>
    <w:rsid w:val="00F258F2"/>
    <w:rsid w:val="00F530BA"/>
    <w:rsid w:val="00F554A3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15EB"/>
    <w:rsid w:val="00FE41D4"/>
    <w:rsid w:val="00FE4E07"/>
    <w:rsid w:val="00FE6974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FB9-F289-403D-9B07-8AAF3F7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3</cp:revision>
  <cp:lastPrinted>2011-06-28T17:18:00Z</cp:lastPrinted>
  <dcterms:created xsi:type="dcterms:W3CDTF">2016-09-07T10:30:00Z</dcterms:created>
  <dcterms:modified xsi:type="dcterms:W3CDTF">2016-09-14T04:41:00Z</dcterms:modified>
</cp:coreProperties>
</file>